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E2EF" w14:textId="77777777" w:rsidR="005256E5" w:rsidRDefault="005256E5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00F5AC6" w14:textId="50A0BAC6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50DBDD01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5256E5">
        <w:rPr>
          <w:b/>
          <w:bCs/>
          <w:color w:val="000000"/>
          <w:sz w:val="28"/>
          <w:szCs w:val="28"/>
        </w:rPr>
        <w:t>036/24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72CD9B6B" w14:textId="20F5D408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BF3283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6C707221" w14:textId="77777777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Střední škola EDUCHEM a.s.</w:t>
      </w:r>
    </w:p>
    <w:p w14:paraId="30D743EB" w14:textId="77777777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        </w:t>
      </w:r>
      <w:r w:rsidRPr="008230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 w:rsidRPr="0004593B">
        <w:rPr>
          <w:rFonts w:ascii="Times New Roman" w:hAnsi="Times New Roman"/>
          <w:bCs/>
          <w:szCs w:val="24"/>
        </w:rPr>
        <w:t>Okružní 128, 435 13 Meziboří</w:t>
      </w:r>
      <w:r>
        <w:rPr>
          <w:rFonts w:ascii="Times New Roman" w:hAnsi="Times New Roman"/>
          <w:b/>
          <w:szCs w:val="24"/>
        </w:rPr>
        <w:t xml:space="preserve">      </w:t>
      </w:r>
    </w:p>
    <w:p w14:paraId="4D554AFD" w14:textId="77777777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 Mgr. Helena </w:t>
      </w:r>
      <w:proofErr w:type="spellStart"/>
      <w:r>
        <w:rPr>
          <w:rFonts w:ascii="Times New Roman" w:hAnsi="Times New Roman"/>
          <w:bCs/>
          <w:szCs w:val="24"/>
        </w:rPr>
        <w:t>Kripnerová</w:t>
      </w:r>
      <w:proofErr w:type="spellEnd"/>
    </w:p>
    <w:p w14:paraId="5C2AA3BA" w14:textId="77777777" w:rsidR="005256E5" w:rsidRPr="00376332" w:rsidRDefault="005256E5" w:rsidP="005256E5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</w:t>
      </w:r>
      <w:r w:rsidRPr="0004593B">
        <w:rPr>
          <w:rFonts w:ascii="Times New Roman" w:hAnsi="Times New Roman"/>
          <w:bCs/>
          <w:szCs w:val="24"/>
        </w:rPr>
        <w:t>25014188</w:t>
      </w:r>
    </w:p>
    <w:p w14:paraId="6AD7EBE9" w14:textId="77777777" w:rsidR="005256E5" w:rsidRPr="00376332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 </w:t>
      </w:r>
      <w:r w:rsidRPr="00823083">
        <w:rPr>
          <w:rFonts w:ascii="Times New Roman" w:hAnsi="Times New Roman"/>
          <w:bCs/>
          <w:szCs w:val="24"/>
        </w:rPr>
        <w:t xml:space="preserve">neplátce </w:t>
      </w:r>
      <w:r>
        <w:rPr>
          <w:rFonts w:ascii="Times New Roman" w:hAnsi="Times New Roman"/>
          <w:b/>
          <w:szCs w:val="24"/>
        </w:rPr>
        <w:t xml:space="preserve">    </w:t>
      </w:r>
    </w:p>
    <w:p w14:paraId="78824593" w14:textId="08CA0B59" w:rsidR="005256E5" w:rsidRDefault="005256E5" w:rsidP="005256E5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:</w:t>
      </w:r>
      <w:r w:rsidRPr="00376332">
        <w:rPr>
          <w:rFonts w:ascii="Times New Roman" w:hAnsi="Times New Roman"/>
          <w:bCs/>
          <w:szCs w:val="24"/>
        </w:rPr>
        <w:t xml:space="preserve">      </w:t>
      </w:r>
      <w:r>
        <w:rPr>
          <w:rFonts w:ascii="Times New Roman" w:hAnsi="Times New Roman"/>
          <w:bCs/>
          <w:szCs w:val="24"/>
        </w:rPr>
        <w:t xml:space="preserve">     </w:t>
      </w:r>
      <w:proofErr w:type="spellStart"/>
      <w:r w:rsidR="005956B6">
        <w:rPr>
          <w:rFonts w:ascii="Times New Roman" w:hAnsi="Times New Roman"/>
          <w:bCs/>
          <w:szCs w:val="24"/>
        </w:rPr>
        <w:t>xxx</w:t>
      </w:r>
      <w:proofErr w:type="spellEnd"/>
    </w:p>
    <w:p w14:paraId="38B40307" w14:textId="006AC1B6" w:rsidR="005256E5" w:rsidRDefault="005256E5" w:rsidP="005256E5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tel.: </w:t>
      </w:r>
      <w:r>
        <w:rPr>
          <w:rFonts w:ascii="Times New Roman" w:hAnsi="Times New Roman"/>
          <w:b/>
          <w:szCs w:val="24"/>
        </w:rPr>
        <w:t xml:space="preserve">                                 </w:t>
      </w:r>
      <w:proofErr w:type="spellStart"/>
      <w:r w:rsidR="005956B6">
        <w:rPr>
          <w:rFonts w:ascii="Times New Roman" w:hAnsi="Times New Roman"/>
          <w:bCs/>
          <w:szCs w:val="24"/>
        </w:rPr>
        <w:t>xxx</w:t>
      </w:r>
      <w:proofErr w:type="spellEnd"/>
    </w:p>
    <w:p w14:paraId="6CE4E94C" w14:textId="41F57E9E" w:rsidR="005256E5" w:rsidRDefault="005256E5" w:rsidP="005256E5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e-mail:                             </w:t>
      </w:r>
      <w:r w:rsidR="005956B6">
        <w:t>xxx</w:t>
      </w:r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89E134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6F033A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B4D9E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1A5E3ACD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5256E5">
        <w:rPr>
          <w:rFonts w:ascii="Times New Roman" w:hAnsi="Times New Roman" w:cs="Times New Roman"/>
          <w:sz w:val="22"/>
          <w:szCs w:val="22"/>
        </w:rPr>
        <w:t>30. 1. 2026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3B1B5634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56E5">
        <w:rPr>
          <w:rFonts w:ascii="Times New Roman" w:hAnsi="Times New Roman" w:cs="Times New Roman"/>
          <w:color w:val="auto"/>
          <w:sz w:val="22"/>
          <w:szCs w:val="22"/>
        </w:rPr>
        <w:t>SŠ EDUCHEM, třída: ACH + ME</w:t>
      </w:r>
    </w:p>
    <w:p w14:paraId="408A6080" w14:textId="77777777" w:rsidR="006F033A" w:rsidRPr="00A82C44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198C78A" w14:textId="77777777" w:rsidR="00A82C44" w:rsidRPr="006F033A" w:rsidRDefault="00A82C44" w:rsidP="00A82C44">
      <w:pPr>
        <w:pStyle w:val="Zkladntext"/>
        <w:tabs>
          <w:tab w:val="clear" w:pos="270"/>
        </w:tabs>
        <w:spacing w:after="120"/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4649C16A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79AA61C8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uhradí v hotovosti v den konání akce v pokladně Citadela vratnou kauci ve výši </w:t>
      </w:r>
      <w:r w:rsidR="009F4BE6">
        <w:rPr>
          <w:rFonts w:ascii="Times New Roman" w:hAnsi="Times New Roman" w:cs="Times New Roman"/>
          <w:sz w:val="22"/>
          <w:szCs w:val="22"/>
        </w:rPr>
        <w:t>10</w:t>
      </w:r>
      <w:r w:rsidRPr="006F033A">
        <w:rPr>
          <w:rFonts w:ascii="Times New Roman" w:hAnsi="Times New Roman" w:cs="Times New Roman"/>
          <w:sz w:val="22"/>
          <w:szCs w:val="22"/>
        </w:rPr>
        <w:t> 000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168DE4D0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>0</w:t>
      </w:r>
      <w:r w:rsidR="007B4D9E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</w:t>
      </w:r>
      <w:r w:rsidRPr="006F033A">
        <w:rPr>
          <w:rFonts w:ascii="Times New Roman" w:hAnsi="Times New Roman" w:cs="Times New Roman"/>
          <w:sz w:val="22"/>
          <w:szCs w:val="22"/>
        </w:rPr>
        <w:lastRenderedPageBreak/>
        <w:t xml:space="preserve">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3E170CA0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ECA7146" w14:textId="529DECAE" w:rsidR="007B4D9E" w:rsidRPr="007B4D9E" w:rsidRDefault="007B4D9E" w:rsidP="007B4D9E">
      <w:pPr>
        <w:pStyle w:val="Zkladntext"/>
        <w:numPr>
          <w:ilvl w:val="1"/>
          <w:numId w:val="7"/>
        </w:numPr>
        <w:tabs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</w:t>
      </w:r>
      <w:r w:rsidRPr="007B4D9E">
        <w:rPr>
          <w:rFonts w:ascii="Times New Roman" w:hAnsi="Times New Roman" w:cs="Times New Roman"/>
          <w:sz w:val="22"/>
          <w:szCs w:val="22"/>
        </w:rPr>
        <w:t xml:space="preserve">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sz w:val="22"/>
          <w:szCs w:val="22"/>
        </w:rPr>
        <w:t>Nájemce</w:t>
      </w:r>
      <w:r w:rsidRPr="007B4D9E">
        <w:rPr>
          <w:rFonts w:ascii="Times New Roman" w:hAnsi="Times New Roman" w:cs="Times New Roman"/>
          <w:sz w:val="22"/>
          <w:szCs w:val="22"/>
        </w:rPr>
        <w:t>.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F88B5BA" w:rsidR="00907263" w:rsidRPr="006F033A" w:rsidRDefault="00AB19C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07263"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dne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5256E5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CAA9" w14:textId="77777777" w:rsidR="00603816" w:rsidRDefault="00603816">
      <w:r>
        <w:separator/>
      </w:r>
    </w:p>
  </w:endnote>
  <w:endnote w:type="continuationSeparator" w:id="0">
    <w:p w14:paraId="395694C7" w14:textId="77777777" w:rsidR="00603816" w:rsidRDefault="0060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3DBC" w14:textId="77777777" w:rsidR="00603816" w:rsidRDefault="00603816">
      <w:r>
        <w:separator/>
      </w:r>
    </w:p>
  </w:footnote>
  <w:footnote w:type="continuationSeparator" w:id="0">
    <w:p w14:paraId="12FB31EE" w14:textId="77777777" w:rsidR="00603816" w:rsidRDefault="0060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4E1E" w14:textId="0B5E5F57" w:rsidR="005256E5" w:rsidRDefault="005256E5">
    <w:pPr>
      <w:pStyle w:val="Zhlav"/>
    </w:pPr>
    <w:r>
      <w:rPr>
        <w:noProof/>
      </w:rPr>
      <w:drawing>
        <wp:inline distT="0" distB="0" distL="0" distR="0" wp14:anchorId="3E7C367E" wp14:editId="47D1CA0E">
          <wp:extent cx="2247900" cy="259080"/>
          <wp:effectExtent l="0" t="0" r="0" b="7620"/>
          <wp:docPr id="25722178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221787" name="Obrázek 2572217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55C8D"/>
    <w:rsid w:val="00063D58"/>
    <w:rsid w:val="00076C6F"/>
    <w:rsid w:val="00077F4F"/>
    <w:rsid w:val="000D5D50"/>
    <w:rsid w:val="000E1DB9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57056"/>
    <w:rsid w:val="00363266"/>
    <w:rsid w:val="00376332"/>
    <w:rsid w:val="003C0465"/>
    <w:rsid w:val="003D1371"/>
    <w:rsid w:val="003D4ED6"/>
    <w:rsid w:val="003F098D"/>
    <w:rsid w:val="00431D85"/>
    <w:rsid w:val="004419C5"/>
    <w:rsid w:val="00446DB4"/>
    <w:rsid w:val="00452F25"/>
    <w:rsid w:val="00454FA6"/>
    <w:rsid w:val="00457B82"/>
    <w:rsid w:val="004C2625"/>
    <w:rsid w:val="004C6DC0"/>
    <w:rsid w:val="005079C5"/>
    <w:rsid w:val="005256E5"/>
    <w:rsid w:val="00534CE0"/>
    <w:rsid w:val="0054491F"/>
    <w:rsid w:val="0057424B"/>
    <w:rsid w:val="005956B6"/>
    <w:rsid w:val="005B17C9"/>
    <w:rsid w:val="005B1E43"/>
    <w:rsid w:val="005B660F"/>
    <w:rsid w:val="00603816"/>
    <w:rsid w:val="006622FE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72022"/>
    <w:rsid w:val="0079180C"/>
    <w:rsid w:val="007B4D9E"/>
    <w:rsid w:val="007C38ED"/>
    <w:rsid w:val="007D0879"/>
    <w:rsid w:val="007F1304"/>
    <w:rsid w:val="00806984"/>
    <w:rsid w:val="00822382"/>
    <w:rsid w:val="00823083"/>
    <w:rsid w:val="00850247"/>
    <w:rsid w:val="008848B1"/>
    <w:rsid w:val="00896921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9F4BE6"/>
    <w:rsid w:val="00A515DC"/>
    <w:rsid w:val="00A7350A"/>
    <w:rsid w:val="00A82C44"/>
    <w:rsid w:val="00A870EF"/>
    <w:rsid w:val="00AB19C3"/>
    <w:rsid w:val="00AB751B"/>
    <w:rsid w:val="00AC7297"/>
    <w:rsid w:val="00AD5434"/>
    <w:rsid w:val="00AD774A"/>
    <w:rsid w:val="00AF17DB"/>
    <w:rsid w:val="00B069C8"/>
    <w:rsid w:val="00B26561"/>
    <w:rsid w:val="00B266EE"/>
    <w:rsid w:val="00B45FD0"/>
    <w:rsid w:val="00B546D8"/>
    <w:rsid w:val="00BB3CF9"/>
    <w:rsid w:val="00BE7E84"/>
    <w:rsid w:val="00BF3283"/>
    <w:rsid w:val="00C00661"/>
    <w:rsid w:val="00C01A2C"/>
    <w:rsid w:val="00C11C48"/>
    <w:rsid w:val="00C16A00"/>
    <w:rsid w:val="00C21EA6"/>
    <w:rsid w:val="00C74179"/>
    <w:rsid w:val="00C8660E"/>
    <w:rsid w:val="00CC283F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52B71"/>
    <w:rsid w:val="00E57094"/>
    <w:rsid w:val="00E61DF0"/>
    <w:rsid w:val="00E73FA2"/>
    <w:rsid w:val="00EE14D1"/>
    <w:rsid w:val="00EF55D3"/>
    <w:rsid w:val="00F02F6C"/>
    <w:rsid w:val="00F166CF"/>
    <w:rsid w:val="00F24CD5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56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119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3-11-16T06:39:00Z</cp:lastPrinted>
  <dcterms:created xsi:type="dcterms:W3CDTF">2025-07-10T10:14:00Z</dcterms:created>
  <dcterms:modified xsi:type="dcterms:W3CDTF">2025-07-10T10:14:00Z</dcterms:modified>
</cp:coreProperties>
</file>